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AA7F310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 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5146141E" w:rsidR="00D170E7" w:rsidRPr="003F490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highlight w:val="yellow"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D54310" w:rsidRPr="00D54310">
        <w:rPr>
          <w:rFonts w:cstheme="minorHAnsi"/>
          <w:b/>
        </w:rPr>
        <w:t>ZZ.2131.</w:t>
      </w:r>
      <w:r w:rsidR="00E54FC3">
        <w:rPr>
          <w:rFonts w:cstheme="minorHAnsi"/>
          <w:b/>
        </w:rPr>
        <w:t>5</w:t>
      </w:r>
      <w:r w:rsidR="0071576D">
        <w:rPr>
          <w:rFonts w:cstheme="minorHAnsi"/>
          <w:b/>
        </w:rPr>
        <w:t>62</w:t>
      </w:r>
      <w:r w:rsidR="00D54310" w:rsidRPr="00821B05">
        <w:rPr>
          <w:rFonts w:cstheme="minorHAnsi"/>
          <w:b/>
        </w:rPr>
        <w:t>.</w:t>
      </w:r>
      <w:r w:rsidR="00D54310" w:rsidRPr="00D54310">
        <w:rPr>
          <w:rFonts w:cstheme="minorHAnsi"/>
          <w:b/>
        </w:rPr>
        <w:t>2018.JOK [OSE201</w:t>
      </w:r>
      <w:r w:rsidR="0071576D">
        <w:rPr>
          <w:rFonts w:cstheme="minorHAnsi"/>
          <w:b/>
        </w:rPr>
        <w:t>9</w:t>
      </w:r>
      <w:r w:rsidR="00D54310" w:rsidRPr="00D54310">
        <w:rPr>
          <w:rFonts w:cstheme="minorHAnsi"/>
          <w:b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77777777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935DF1E" w14:textId="04F80B6A" w:rsidR="00F90C5A" w:rsidRPr="006A04E5" w:rsidRDefault="003E693F" w:rsidP="00F90C5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FERUJEMY</w:t>
      </w:r>
      <w:r w:rsidR="00E2553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>
        <w:rPr>
          <w:rFonts w:asciiTheme="minorHAnsi" w:hAnsiTheme="minorHAnsi" w:cstheme="minorHAnsi"/>
          <w:sz w:val="22"/>
          <w:szCs w:val="22"/>
        </w:rPr>
        <w:t xml:space="preserve">na </w:t>
      </w:r>
      <w:r w:rsidR="00E25533" w:rsidRPr="00F65DD4">
        <w:rPr>
          <w:rFonts w:asciiTheme="minorHAnsi" w:hAnsiTheme="minorHAnsi" w:cstheme="minorHAnsi"/>
          <w:b/>
          <w:sz w:val="22"/>
          <w:szCs w:val="22"/>
        </w:rPr>
        <w:t>Część nr ………</w:t>
      </w:r>
      <w:r w:rsidR="00E25533">
        <w:rPr>
          <w:rFonts w:asciiTheme="minorHAnsi" w:hAnsiTheme="minorHAnsi" w:cstheme="minorHAnsi"/>
          <w:sz w:val="22"/>
          <w:szCs w:val="22"/>
        </w:rPr>
        <w:t xml:space="preserve"> </w:t>
      </w:r>
      <w:r w:rsidR="00525685">
        <w:rPr>
          <w:rFonts w:asciiTheme="minorHAnsi" w:hAnsiTheme="minorHAnsi" w:cstheme="minorHAnsi"/>
          <w:sz w:val="22"/>
          <w:szCs w:val="22"/>
        </w:rPr>
        <w:t xml:space="preserve">za </w:t>
      </w:r>
      <w:r w:rsidR="00F90C5A">
        <w:rPr>
          <w:rFonts w:asciiTheme="minorHAnsi" w:hAnsiTheme="minorHAnsi" w:cstheme="minorHAnsi"/>
          <w:sz w:val="22"/>
          <w:szCs w:val="22"/>
        </w:rPr>
        <w:t xml:space="preserve">ceny </w:t>
      </w:r>
      <w:r w:rsidR="00F90C5A" w:rsidRPr="00525685">
        <w:rPr>
          <w:rFonts w:asciiTheme="minorHAnsi" w:hAnsiTheme="minorHAnsi" w:cstheme="minorHAnsi"/>
          <w:sz w:val="22"/>
          <w:szCs w:val="22"/>
        </w:rPr>
        <w:t>określon</w:t>
      </w:r>
      <w:r w:rsidR="00F90C5A">
        <w:rPr>
          <w:rFonts w:asciiTheme="minorHAnsi" w:hAnsiTheme="minorHAnsi" w:cstheme="minorHAnsi"/>
          <w:sz w:val="22"/>
          <w:szCs w:val="22"/>
        </w:rPr>
        <w:t>e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w załączonym do Oferty Formularzu cenowym (według wzoru stanowiącego Załącznik nr </w:t>
      </w:r>
      <w:r w:rsidR="00F90C5A">
        <w:rPr>
          <w:rFonts w:asciiTheme="minorHAnsi" w:hAnsiTheme="minorHAnsi" w:cstheme="minorHAnsi"/>
          <w:sz w:val="22"/>
          <w:szCs w:val="22"/>
        </w:rPr>
        <w:t>4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>do Zapytania ofertowego)</w:t>
      </w:r>
      <w:r w:rsid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F90C5A" w:rsidRPr="00E21217">
        <w:rPr>
          <w:rFonts w:asciiTheme="minorHAnsi" w:hAnsiTheme="minorHAnsi" w:cstheme="minorHAnsi"/>
          <w:sz w:val="22"/>
          <w:szCs w:val="22"/>
        </w:rPr>
        <w:t xml:space="preserve">(i jednocześnie Załącznik nr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6A04E5">
        <w:rPr>
          <w:rFonts w:asciiTheme="minorHAnsi" w:hAnsiTheme="minorHAnsi" w:cstheme="minorHAnsi"/>
          <w:sz w:val="22"/>
          <w:szCs w:val="22"/>
        </w:rPr>
        <w:t xml:space="preserve"> do </w:t>
      </w:r>
      <w:r w:rsidR="00F90C5A">
        <w:rPr>
          <w:rFonts w:asciiTheme="minorHAnsi" w:hAnsiTheme="minorHAnsi" w:cstheme="minorHAnsi"/>
          <w:sz w:val="22"/>
          <w:szCs w:val="22"/>
        </w:rPr>
        <w:t>Umowy – Lista lokalizacji Szkół</w:t>
      </w:r>
      <w:r w:rsidR="00F90C5A" w:rsidRPr="006A04E5">
        <w:rPr>
          <w:rFonts w:asciiTheme="minorHAnsi" w:hAnsiTheme="minorHAnsi" w:cstheme="minorHAnsi"/>
          <w:sz w:val="22"/>
          <w:szCs w:val="22"/>
        </w:rPr>
        <w:t>)</w:t>
      </w:r>
      <w:r w:rsidR="00F90C5A">
        <w:rPr>
          <w:rFonts w:asciiTheme="minorHAnsi" w:hAnsiTheme="minorHAnsi" w:cstheme="minorHAnsi"/>
          <w:sz w:val="22"/>
          <w:szCs w:val="22"/>
        </w:rPr>
        <w:t>:</w:t>
      </w:r>
    </w:p>
    <w:p w14:paraId="12BD48C9" w14:textId="0523AA9F" w:rsidR="00F90C5A" w:rsidRDefault="00F90C5A" w:rsidP="00F90C5A">
      <w:pPr>
        <w:pStyle w:val="Zwykytekst1"/>
        <w:numPr>
          <w:ilvl w:val="0"/>
          <w:numId w:val="59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Łączna wartość brutto </w:t>
      </w:r>
      <w:r w:rsidRPr="00016020">
        <w:rPr>
          <w:rFonts w:asciiTheme="minorHAnsi" w:hAnsiTheme="minorHAnsi" w:cstheme="minorHAnsi"/>
          <w:b/>
          <w:sz w:val="22"/>
          <w:szCs w:val="22"/>
        </w:rPr>
        <w:t>Abonamen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miesięcz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świadczenie usługi Transmisji Danych (TD) </w:t>
      </w:r>
      <w:r>
        <w:rPr>
          <w:rFonts w:asciiTheme="minorHAnsi" w:hAnsiTheme="minorHAnsi" w:cstheme="minorHAnsi"/>
          <w:b/>
          <w:sz w:val="22"/>
          <w:szCs w:val="22"/>
        </w:rPr>
        <w:t xml:space="preserve">w PWR zaproponowanym przez Operatora (zgodnie z pkt.2.1.2 </w:t>
      </w:r>
      <w:r w:rsidRPr="00F2266C">
        <w:rPr>
          <w:rFonts w:asciiTheme="minorHAnsi" w:hAnsiTheme="minorHAnsi" w:cstheme="minorHAnsi"/>
          <w:b/>
          <w:sz w:val="22"/>
          <w:szCs w:val="22"/>
        </w:rPr>
        <w:t>Załączni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F2266C">
        <w:rPr>
          <w:rFonts w:asciiTheme="minorHAnsi" w:hAnsiTheme="minorHAnsi" w:cstheme="minorHAnsi"/>
          <w:b/>
          <w:sz w:val="22"/>
          <w:szCs w:val="22"/>
        </w:rPr>
        <w:t xml:space="preserve"> nr 1 do Zapytania ofertowego - Szczegółowym Opisem Przedmiotu Zamówienia (SOPZ)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016020">
        <w:rPr>
          <w:rFonts w:asciiTheme="minorHAnsi" w:hAnsiTheme="minorHAnsi" w:cstheme="minorHAnsi"/>
          <w:b/>
          <w:sz w:val="22"/>
          <w:szCs w:val="22"/>
        </w:rPr>
        <w:t>o przepustowości 100Mbps/100Mbps w całym okresie obowiązywania umowy</w:t>
      </w:r>
      <w:r>
        <w:rPr>
          <w:rFonts w:asciiTheme="minorHAnsi" w:hAnsiTheme="minorHAnsi" w:cstheme="minorHAnsi"/>
          <w:b/>
          <w:sz w:val="22"/>
          <w:szCs w:val="22"/>
        </w:rPr>
        <w:t xml:space="preserve"> dla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  <w:r w:rsidRPr="006A04E5">
        <w:rPr>
          <w:rFonts w:asciiTheme="minorHAnsi" w:hAnsiTheme="minorHAnsi" w:cstheme="minorHAnsi"/>
          <w:b/>
          <w:sz w:val="22"/>
          <w:szCs w:val="22"/>
        </w:rPr>
        <w:t>: ………………………… zł (słownie: …………………………………………………………),</w:t>
      </w:r>
    </w:p>
    <w:p w14:paraId="029DF40E" w14:textId="77777777" w:rsidR="00F90C5A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lastRenderedPageBreak/>
        <w:t>Uwaga:</w:t>
      </w:r>
    </w:p>
    <w:p w14:paraId="00A876EF" w14:textId="49695388" w:rsidR="00F90C5A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 w:rsidRPr="006B4892">
        <w:rPr>
          <w:rFonts w:cstheme="minorHAnsi"/>
          <w:b/>
          <w:color w:val="000000"/>
          <w:u w:val="single"/>
        </w:rPr>
        <w:t>Średnia wartość miesięcznego abonamentu w ramach danej Części nie może przekroczyć 227,00 zł netto</w:t>
      </w:r>
      <w:r w:rsidR="00006D94" w:rsidRPr="00006D94">
        <w:rPr>
          <w:rFonts w:cstheme="minorHAnsi"/>
          <w:b/>
          <w:color w:val="000000"/>
          <w:u w:val="single"/>
        </w:rPr>
        <w:t xml:space="preserve"> </w:t>
      </w:r>
      <w:r w:rsidR="00006D94">
        <w:rPr>
          <w:rFonts w:cstheme="minorHAnsi"/>
          <w:b/>
          <w:color w:val="000000"/>
          <w:u w:val="single"/>
        </w:rPr>
        <w:t xml:space="preserve">dla </w:t>
      </w:r>
      <w:r w:rsidR="00006D94" w:rsidRPr="00951261">
        <w:rPr>
          <w:rFonts w:cstheme="minorHAnsi"/>
          <w:b/>
          <w:color w:val="000000"/>
          <w:u w:val="single"/>
        </w:rPr>
        <w:t>Wariant</w:t>
      </w:r>
      <w:r w:rsidR="00006D94">
        <w:rPr>
          <w:rFonts w:cstheme="minorHAnsi"/>
          <w:b/>
          <w:color w:val="000000"/>
          <w:u w:val="single"/>
        </w:rPr>
        <w:t>u podstawowego</w:t>
      </w:r>
      <w:r w:rsidR="00006D94" w:rsidRPr="00951261">
        <w:rPr>
          <w:rFonts w:cstheme="minorHAnsi"/>
          <w:b/>
          <w:color w:val="000000"/>
          <w:u w:val="single"/>
        </w:rPr>
        <w:t xml:space="preserve"> </w:t>
      </w:r>
      <w:r w:rsidR="00006D94">
        <w:rPr>
          <w:rFonts w:cstheme="minorHAnsi"/>
          <w:b/>
          <w:color w:val="000000"/>
          <w:u w:val="single"/>
        </w:rPr>
        <w:t>A</w:t>
      </w:r>
      <w:r w:rsidRPr="006B4892">
        <w:rPr>
          <w:rFonts w:cstheme="minorHAnsi"/>
          <w:b/>
          <w:color w:val="000000"/>
          <w:u w:val="single"/>
        </w:rPr>
        <w:t xml:space="preserve">. </w:t>
      </w:r>
      <w:r>
        <w:rPr>
          <w:rFonts w:cstheme="minorHAnsi"/>
          <w:b/>
          <w:color w:val="000000"/>
          <w:u w:val="single"/>
        </w:rPr>
        <w:t xml:space="preserve">Średnia stanowi </w:t>
      </w:r>
      <w:r w:rsidRPr="008F47B2">
        <w:rPr>
          <w:rFonts w:cstheme="minorHAnsi"/>
          <w:b/>
          <w:color w:val="000000"/>
          <w:u w:val="single"/>
        </w:rPr>
        <w:t>iloraz sumy miesięcznych abonamentów</w:t>
      </w:r>
      <w:r>
        <w:rPr>
          <w:rFonts w:cstheme="minorHAnsi"/>
          <w:b/>
          <w:color w:val="000000"/>
          <w:u w:val="single"/>
        </w:rPr>
        <w:t xml:space="preserve"> Usługi TD</w:t>
      </w:r>
      <w:r w:rsidRPr="008F47B2">
        <w:rPr>
          <w:rFonts w:cstheme="minorHAnsi"/>
          <w:b/>
          <w:color w:val="000000"/>
          <w:u w:val="single"/>
        </w:rPr>
        <w:t xml:space="preserve"> </w:t>
      </w:r>
      <w:r>
        <w:rPr>
          <w:rFonts w:cstheme="minorHAnsi"/>
          <w:b/>
          <w:color w:val="000000"/>
          <w:u w:val="single"/>
        </w:rPr>
        <w:t xml:space="preserve">dla </w:t>
      </w:r>
      <w:r w:rsidRPr="008F47B2">
        <w:rPr>
          <w:rFonts w:cstheme="minorHAnsi"/>
          <w:b/>
          <w:color w:val="000000"/>
          <w:u w:val="single"/>
        </w:rPr>
        <w:t>poszczególnych lokalizacji oraz liczby lokalizacji</w:t>
      </w:r>
      <w:r>
        <w:rPr>
          <w:rFonts w:cstheme="minorHAnsi"/>
          <w:b/>
          <w:color w:val="000000"/>
          <w:u w:val="single"/>
        </w:rPr>
        <w:t xml:space="preserve">. </w:t>
      </w:r>
      <w:r w:rsidRPr="006B4892">
        <w:rPr>
          <w:rFonts w:cstheme="minorHAnsi"/>
          <w:b/>
          <w:color w:val="000000"/>
          <w:u w:val="single"/>
        </w:rPr>
        <w:t>Jeśli zaoferowana przez Wykonawcę średnia wartość miesięcznego abonamentu netto w ramach danej Części przekroczy niniejszą wartość, oferta Wykonawcy zostanie odrzucona.</w:t>
      </w:r>
    </w:p>
    <w:p w14:paraId="59E76AFE" w14:textId="7F3E0240" w:rsidR="00F90C5A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 xml:space="preserve">Wykonawca musi zaoferować świadczenie usługi Transmisji Danych (TD) w PWR zaproponowanym przez Operatora. </w:t>
      </w:r>
    </w:p>
    <w:p w14:paraId="08E959A0" w14:textId="77777777" w:rsidR="00565CE3" w:rsidRDefault="00565CE3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</w:p>
    <w:p w14:paraId="1E007DA4" w14:textId="77777777" w:rsidR="00F90C5A" w:rsidRDefault="00F90C5A" w:rsidP="00AA304B">
      <w:pPr>
        <w:pStyle w:val="Zwykytekst1"/>
        <w:numPr>
          <w:ilvl w:val="0"/>
          <w:numId w:val="59"/>
        </w:numPr>
        <w:tabs>
          <w:tab w:val="left" w:pos="284"/>
        </w:tabs>
        <w:spacing w:after="120" w:line="276" w:lineRule="auto"/>
        <w:ind w:left="998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Łączna wartość brutto </w:t>
      </w:r>
      <w:r w:rsidRPr="00016020">
        <w:rPr>
          <w:rFonts w:asciiTheme="minorHAnsi" w:hAnsiTheme="minorHAnsi" w:cstheme="minorHAnsi"/>
          <w:b/>
          <w:sz w:val="22"/>
          <w:szCs w:val="22"/>
        </w:rPr>
        <w:t>Abonamen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miesięcz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świadczenie usługi Transmisji Danych (TD)</w:t>
      </w:r>
      <w:r>
        <w:rPr>
          <w:rFonts w:asciiTheme="minorHAnsi" w:hAnsiTheme="minorHAnsi" w:cstheme="minorHAnsi"/>
          <w:b/>
          <w:sz w:val="22"/>
          <w:szCs w:val="22"/>
        </w:rPr>
        <w:t xml:space="preserve"> w FPS wybranym przez Operatora z listy Węzłów OSE (zgodnie z pkt. 2.1.3</w:t>
      </w:r>
      <w:r w:rsidRPr="00F2266C">
        <w:rPr>
          <w:rFonts w:asciiTheme="minorHAnsi" w:hAnsiTheme="minorHAnsi" w:cstheme="minorHAnsi"/>
          <w:b/>
          <w:sz w:val="22"/>
          <w:szCs w:val="22"/>
        </w:rPr>
        <w:t xml:space="preserve"> Załączni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F2266C">
        <w:rPr>
          <w:rFonts w:asciiTheme="minorHAnsi" w:hAnsiTheme="minorHAnsi" w:cstheme="minorHAnsi"/>
          <w:b/>
          <w:sz w:val="22"/>
          <w:szCs w:val="22"/>
        </w:rPr>
        <w:t xml:space="preserve"> nr 1 do Zapytania ofertowego - Szczegółowym Opisem Przedmiotu Zamówienia (SOPZ)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o przepustowości 100Mbps/100Mbps w całym okresie obowiązywania umowy</w:t>
      </w:r>
      <w:r>
        <w:rPr>
          <w:rFonts w:asciiTheme="minorHAnsi" w:hAnsiTheme="minorHAnsi" w:cstheme="minorHAnsi"/>
          <w:b/>
          <w:sz w:val="22"/>
          <w:szCs w:val="22"/>
        </w:rPr>
        <w:t xml:space="preserve"> dla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  <w:r w:rsidRPr="006A04E5">
        <w:rPr>
          <w:rFonts w:asciiTheme="minorHAnsi" w:hAnsiTheme="minorHAnsi" w:cstheme="minorHAnsi"/>
          <w:b/>
          <w:sz w:val="22"/>
          <w:szCs w:val="22"/>
        </w:rPr>
        <w:t>: ………………………… zł (słownie: …………………………………………………………),</w:t>
      </w:r>
    </w:p>
    <w:p w14:paraId="13E0CE7A" w14:textId="77777777" w:rsidR="00F90C5A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Uwaga:</w:t>
      </w:r>
    </w:p>
    <w:p w14:paraId="197441EE" w14:textId="77777777" w:rsidR="002B15ED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 w:rsidRPr="006B4892">
        <w:rPr>
          <w:rFonts w:cstheme="minorHAnsi"/>
          <w:b/>
          <w:color w:val="000000"/>
          <w:u w:val="single"/>
        </w:rPr>
        <w:t>Średnia wartość miesięcznego abonamentu w ramach danej Części nie może przekroczyć 2</w:t>
      </w:r>
      <w:r>
        <w:rPr>
          <w:rFonts w:cstheme="minorHAnsi"/>
          <w:b/>
          <w:color w:val="000000"/>
          <w:u w:val="single"/>
        </w:rPr>
        <w:t>50</w:t>
      </w:r>
      <w:r w:rsidRPr="006B4892">
        <w:rPr>
          <w:rFonts w:cstheme="minorHAnsi"/>
          <w:b/>
          <w:color w:val="000000"/>
          <w:u w:val="single"/>
        </w:rPr>
        <w:t>,00 zł netto</w:t>
      </w:r>
      <w:r w:rsidR="002B15ED" w:rsidRPr="002B15ED">
        <w:t xml:space="preserve"> </w:t>
      </w:r>
      <w:r w:rsidR="002B15ED" w:rsidRPr="002B15ED">
        <w:rPr>
          <w:rFonts w:cstheme="minorHAnsi"/>
          <w:b/>
          <w:color w:val="000000"/>
          <w:u w:val="single"/>
        </w:rPr>
        <w:t>dla Wariantu dodatkowego B</w:t>
      </w:r>
      <w:r w:rsidRPr="006B4892">
        <w:rPr>
          <w:rFonts w:cstheme="minorHAnsi"/>
          <w:b/>
          <w:color w:val="000000"/>
          <w:u w:val="single"/>
        </w:rPr>
        <w:t xml:space="preserve">. </w:t>
      </w:r>
      <w:r>
        <w:rPr>
          <w:rFonts w:cstheme="minorHAnsi"/>
          <w:b/>
          <w:color w:val="000000"/>
          <w:u w:val="single"/>
        </w:rPr>
        <w:t xml:space="preserve">Średnia stanowi </w:t>
      </w:r>
      <w:r w:rsidRPr="008F47B2">
        <w:rPr>
          <w:rFonts w:cstheme="minorHAnsi"/>
          <w:b/>
          <w:color w:val="000000"/>
          <w:u w:val="single"/>
        </w:rPr>
        <w:t>iloraz sumy miesięcznych abonamentów</w:t>
      </w:r>
      <w:r>
        <w:rPr>
          <w:rFonts w:cstheme="minorHAnsi"/>
          <w:b/>
          <w:color w:val="000000"/>
          <w:u w:val="single"/>
        </w:rPr>
        <w:t xml:space="preserve"> Usługi TD</w:t>
      </w:r>
      <w:r w:rsidRPr="008F47B2">
        <w:rPr>
          <w:rFonts w:cstheme="minorHAnsi"/>
          <w:b/>
          <w:color w:val="000000"/>
          <w:u w:val="single"/>
        </w:rPr>
        <w:t xml:space="preserve"> </w:t>
      </w:r>
      <w:r>
        <w:rPr>
          <w:rFonts w:cstheme="minorHAnsi"/>
          <w:b/>
          <w:color w:val="000000"/>
          <w:u w:val="single"/>
        </w:rPr>
        <w:t xml:space="preserve">dla </w:t>
      </w:r>
      <w:r w:rsidRPr="008F47B2">
        <w:rPr>
          <w:rFonts w:cstheme="minorHAnsi"/>
          <w:b/>
          <w:color w:val="000000"/>
          <w:u w:val="single"/>
        </w:rPr>
        <w:t>poszczególnych lokalizacji oraz liczby lokalizacji</w:t>
      </w:r>
      <w:r>
        <w:rPr>
          <w:rFonts w:cstheme="minorHAnsi"/>
          <w:b/>
          <w:color w:val="000000"/>
          <w:u w:val="single"/>
        </w:rPr>
        <w:t xml:space="preserve">. </w:t>
      </w:r>
    </w:p>
    <w:p w14:paraId="325DE641" w14:textId="3ADA827A" w:rsidR="00F90C5A" w:rsidRDefault="00F90C5A" w:rsidP="002B15ED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 w:rsidRPr="006B4892">
        <w:rPr>
          <w:rFonts w:cstheme="minorHAnsi"/>
          <w:b/>
          <w:color w:val="000000"/>
          <w:u w:val="single"/>
        </w:rPr>
        <w:t xml:space="preserve">Jeśli zaoferowana przez Wykonawcę średnia wartość miesięcznego abonamentu netto w ramach danej Części przekroczy niniejszą wartość, oferta Wykonawcy </w:t>
      </w:r>
      <w:r w:rsidR="002B15ED" w:rsidRPr="002B15ED">
        <w:rPr>
          <w:rFonts w:cstheme="minorHAnsi"/>
          <w:b/>
          <w:color w:val="000000"/>
          <w:u w:val="single"/>
        </w:rPr>
        <w:t>otrzyma 0 punktów w tym kryterium oceny ofert.</w:t>
      </w:r>
      <w:r w:rsidR="002B15ED">
        <w:rPr>
          <w:rFonts w:cstheme="minorHAnsi"/>
          <w:b/>
          <w:color w:val="000000"/>
          <w:u w:val="single"/>
        </w:rPr>
        <w:t xml:space="preserve"> </w:t>
      </w:r>
      <w:r w:rsidR="002B15ED" w:rsidRPr="002B15ED">
        <w:rPr>
          <w:rFonts w:cstheme="minorHAnsi"/>
          <w:b/>
          <w:color w:val="000000"/>
          <w:u w:val="single"/>
        </w:rPr>
        <w:t>W takiej sytuacji, oferta Wykonawcy otrzyma także 0 punktów w ramach kryterium oceny ofert „Abonament za zwiększenie przepustowości łącza o każde kolejne 50Mbps/50Mbps powyżej 100Mbps/100Mbps – Wariant dodatkowy B”</w:t>
      </w:r>
      <w:r w:rsidRPr="006B4892">
        <w:rPr>
          <w:rFonts w:cstheme="minorHAnsi"/>
          <w:b/>
          <w:color w:val="000000"/>
          <w:u w:val="single"/>
        </w:rPr>
        <w:t>.</w:t>
      </w:r>
    </w:p>
    <w:p w14:paraId="36B0C3E4" w14:textId="77777777" w:rsidR="002B15ED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 xml:space="preserve">Wykonawca może zaoferować świadczenie usługi Transmisji Danych (TD) w wybranym przez Operatora miejscu z listy Węzłów OSE. </w:t>
      </w:r>
    </w:p>
    <w:p w14:paraId="41ACCE32" w14:textId="77777777" w:rsidR="00F90C5A" w:rsidRPr="00CE776E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</w:p>
    <w:p w14:paraId="1D6F3BF1" w14:textId="77777777" w:rsidR="00F90C5A" w:rsidRDefault="00F90C5A" w:rsidP="00F90C5A">
      <w:pPr>
        <w:pStyle w:val="Zwykytekst1"/>
        <w:numPr>
          <w:ilvl w:val="0"/>
          <w:numId w:val="59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brutto </w:t>
      </w:r>
      <w:r>
        <w:rPr>
          <w:rFonts w:asciiTheme="minorHAnsi" w:hAnsiTheme="minorHAnsi" w:cstheme="minorHAnsi"/>
          <w:b/>
          <w:sz w:val="22"/>
          <w:szCs w:val="22"/>
        </w:rPr>
        <w:t>Jednorazowej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opłat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instalacyjn</w:t>
      </w:r>
      <w:r>
        <w:rPr>
          <w:rFonts w:asciiTheme="minorHAnsi" w:hAnsiTheme="minorHAnsi" w:cstheme="minorHAnsi"/>
          <w:b/>
          <w:sz w:val="22"/>
          <w:szCs w:val="22"/>
        </w:rPr>
        <w:t>ej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uruchomienie usługi TD na łączu Abonenckim</w:t>
      </w:r>
      <w:r>
        <w:rPr>
          <w:rFonts w:asciiTheme="minorHAnsi" w:hAnsiTheme="minorHAnsi" w:cstheme="minorHAnsi"/>
          <w:b/>
          <w:sz w:val="22"/>
          <w:szCs w:val="22"/>
        </w:rPr>
        <w:t xml:space="preserve"> dla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7"/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</w:t>
      </w:r>
      <w:r w:rsidRPr="00016020">
        <w:rPr>
          <w:rFonts w:asciiTheme="minorHAnsi" w:hAnsiTheme="minorHAnsi" w:cstheme="minorHAnsi"/>
          <w:b/>
          <w:sz w:val="22"/>
          <w:szCs w:val="22"/>
        </w:rPr>
        <w:t>………………………… zł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6020">
        <w:rPr>
          <w:rFonts w:asciiTheme="minorHAnsi" w:hAnsiTheme="minorHAnsi" w:cstheme="minorHAnsi"/>
          <w:b/>
          <w:sz w:val="22"/>
          <w:szCs w:val="22"/>
        </w:rPr>
        <w:t>(słownie: …………………………………………………………),</w:t>
      </w:r>
    </w:p>
    <w:p w14:paraId="4F5B55FB" w14:textId="77777777" w:rsidR="00F90C5A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Uwaga:</w:t>
      </w:r>
    </w:p>
    <w:p w14:paraId="7DFE5852" w14:textId="31CB38B9" w:rsidR="00F90C5A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 w:rsidRPr="006B4892">
        <w:rPr>
          <w:rFonts w:cstheme="minorHAnsi"/>
          <w:b/>
          <w:color w:val="000000"/>
          <w:u w:val="single"/>
        </w:rPr>
        <w:t xml:space="preserve">Cena jednostkowa netto za Jednorazową opłatę nie może przekroczyć </w:t>
      </w:r>
      <w:r>
        <w:rPr>
          <w:rFonts w:cstheme="minorHAnsi"/>
          <w:b/>
          <w:color w:val="000000"/>
          <w:u w:val="single"/>
        </w:rPr>
        <w:t>1 300,81</w:t>
      </w:r>
      <w:r w:rsidRPr="006B4892">
        <w:rPr>
          <w:rFonts w:cstheme="minorHAnsi"/>
          <w:b/>
          <w:color w:val="000000"/>
          <w:u w:val="single"/>
        </w:rPr>
        <w:t xml:space="preserve"> zł</w:t>
      </w:r>
      <w:r>
        <w:rPr>
          <w:rFonts w:cstheme="minorHAnsi"/>
          <w:b/>
          <w:color w:val="000000"/>
          <w:u w:val="single"/>
        </w:rPr>
        <w:t xml:space="preserve"> (opłata instalacyjna musi być taka sama dla każdej lokalizacji</w:t>
      </w:r>
      <w:r w:rsidR="00E9075D" w:rsidRPr="00E9075D">
        <w:rPr>
          <w:rFonts w:cstheme="minorHAnsi"/>
          <w:b/>
          <w:color w:val="000000"/>
          <w:u w:val="single"/>
        </w:rPr>
        <w:t xml:space="preserve"> </w:t>
      </w:r>
      <w:r w:rsidR="00E9075D">
        <w:rPr>
          <w:rFonts w:cstheme="minorHAnsi"/>
          <w:b/>
          <w:color w:val="000000"/>
          <w:u w:val="single"/>
        </w:rPr>
        <w:t xml:space="preserve">i nie ma na nią wpływu zaoferowanie </w:t>
      </w:r>
      <w:r w:rsidR="00E9075D" w:rsidRPr="009857CE">
        <w:rPr>
          <w:rFonts w:cstheme="minorHAnsi"/>
          <w:b/>
          <w:color w:val="000000"/>
          <w:u w:val="single"/>
        </w:rPr>
        <w:t>Wariant</w:t>
      </w:r>
      <w:r w:rsidR="00E9075D">
        <w:rPr>
          <w:rFonts w:cstheme="minorHAnsi"/>
          <w:b/>
          <w:color w:val="000000"/>
          <w:u w:val="single"/>
        </w:rPr>
        <w:t>u</w:t>
      </w:r>
      <w:r w:rsidR="00E9075D" w:rsidRPr="009857CE">
        <w:rPr>
          <w:rFonts w:cstheme="minorHAnsi"/>
          <w:b/>
          <w:color w:val="000000"/>
          <w:u w:val="single"/>
        </w:rPr>
        <w:t xml:space="preserve"> dodatkow</w:t>
      </w:r>
      <w:r w:rsidR="00E9075D">
        <w:rPr>
          <w:rFonts w:cstheme="minorHAnsi"/>
          <w:b/>
          <w:color w:val="000000"/>
          <w:u w:val="single"/>
        </w:rPr>
        <w:t>ego</w:t>
      </w:r>
      <w:r w:rsidR="00E9075D" w:rsidRPr="009857CE">
        <w:rPr>
          <w:rFonts w:cstheme="minorHAnsi"/>
          <w:b/>
          <w:color w:val="000000"/>
          <w:u w:val="single"/>
        </w:rPr>
        <w:t xml:space="preserve"> </w:t>
      </w:r>
      <w:r w:rsidR="00E9075D">
        <w:rPr>
          <w:rFonts w:cstheme="minorHAnsi"/>
          <w:b/>
          <w:color w:val="000000"/>
          <w:u w:val="single"/>
        </w:rPr>
        <w:t>B</w:t>
      </w:r>
      <w:r>
        <w:rPr>
          <w:rFonts w:cstheme="minorHAnsi"/>
          <w:b/>
          <w:color w:val="000000"/>
          <w:u w:val="single"/>
        </w:rPr>
        <w:t>)</w:t>
      </w:r>
      <w:r w:rsidRPr="006B4892">
        <w:rPr>
          <w:rFonts w:cstheme="minorHAnsi"/>
          <w:b/>
          <w:color w:val="000000"/>
          <w:u w:val="single"/>
        </w:rPr>
        <w:t>. Jeśli zaoferowana przez Wykonawcę cena jednostkowa netto za Jednorazową opłatę przekroczy niniejszą wartość, oferta Wykonawcy zostanie odrzucona.</w:t>
      </w:r>
    </w:p>
    <w:p w14:paraId="218F2F56" w14:textId="77777777" w:rsidR="00F90C5A" w:rsidRPr="006B4892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</w:p>
    <w:p w14:paraId="0D17BF4D" w14:textId="77777777" w:rsidR="00F90C5A" w:rsidRDefault="00F90C5A" w:rsidP="00F90C5A">
      <w:pPr>
        <w:pStyle w:val="Zwykytekst1"/>
        <w:numPr>
          <w:ilvl w:val="0"/>
          <w:numId w:val="59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brutto Abonamen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miesięcz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zwiększenie przepustowości łącza o każde kolejne 50Mbps/50Mbps powyżej 100Mbps/100Mbps </w:t>
      </w:r>
      <w:r>
        <w:rPr>
          <w:rFonts w:asciiTheme="minorHAnsi" w:hAnsiTheme="minorHAnsi" w:cstheme="minorHAnsi"/>
          <w:b/>
          <w:sz w:val="22"/>
          <w:szCs w:val="22"/>
        </w:rPr>
        <w:t xml:space="preserve">w PWR zaproponowanym przez Operatora 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dla jednej Lokalizacji </w:t>
      </w:r>
      <w:r>
        <w:rPr>
          <w:rFonts w:asciiTheme="minorHAnsi" w:hAnsiTheme="minorHAnsi" w:cstheme="minorHAnsi"/>
          <w:b/>
          <w:sz w:val="22"/>
          <w:szCs w:val="22"/>
        </w:rPr>
        <w:t>w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8"/>
      </w:r>
      <w:r w:rsidRPr="00016020">
        <w:rPr>
          <w:rFonts w:asciiTheme="minorHAnsi" w:hAnsiTheme="minorHAnsi" w:cstheme="minorHAnsi"/>
          <w:b/>
          <w:sz w:val="22"/>
          <w:szCs w:val="22"/>
        </w:rPr>
        <w:t>: ………………………… zł (s</w:t>
      </w:r>
      <w:r>
        <w:rPr>
          <w:rFonts w:asciiTheme="minorHAnsi" w:hAnsiTheme="minorHAnsi" w:cstheme="minorHAnsi"/>
          <w:b/>
          <w:sz w:val="22"/>
          <w:szCs w:val="22"/>
        </w:rPr>
        <w:t>łownie: …………………………………………………………).</w:t>
      </w:r>
    </w:p>
    <w:p w14:paraId="6312A445" w14:textId="77777777" w:rsidR="00F90C5A" w:rsidRPr="009E0FDF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</w:p>
    <w:p w14:paraId="5D34C6DA" w14:textId="77777777" w:rsidR="00F90C5A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3" w:name="_Hlk508786766"/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e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 xml:space="preserve"> abonament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musi być taka sama 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dla każdej lokalizacji</w:t>
      </w:r>
      <w:bookmarkEnd w:id="3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w danej części postępowania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0ED49EDB" w14:textId="77777777" w:rsidR="00E9075D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 xml:space="preserve">Cena </w:t>
      </w:r>
      <w:r>
        <w:rPr>
          <w:rFonts w:cstheme="minorHAnsi"/>
          <w:b/>
        </w:rPr>
        <w:t>a</w:t>
      </w:r>
      <w:r w:rsidRPr="00480C1F">
        <w:rPr>
          <w:rFonts w:cstheme="minorHAnsi"/>
          <w:b/>
        </w:rPr>
        <w:t>bonament</w:t>
      </w:r>
      <w:r>
        <w:rPr>
          <w:rFonts w:cstheme="minorHAnsi"/>
          <w:b/>
        </w:rPr>
        <w:t>owa netto</w:t>
      </w:r>
      <w:r w:rsidRPr="00480C1F">
        <w:rPr>
          <w:rFonts w:cstheme="minorHAnsi"/>
          <w:b/>
        </w:rPr>
        <w:t xml:space="preserve"> za zwiększenie przepustowości łącza o każde kolejne 50Mbps/50Mbps powyżej 100Mbps/100Mbps</w:t>
      </w:r>
      <w:r>
        <w:rPr>
          <w:rFonts w:cstheme="minorHAnsi"/>
          <w:b/>
        </w:rPr>
        <w:t xml:space="preserve"> – </w:t>
      </w:r>
      <w:r w:rsidR="00951261" w:rsidRPr="00951261">
        <w:rPr>
          <w:rFonts w:cstheme="minorHAnsi"/>
          <w:b/>
        </w:rPr>
        <w:t>Wariant podstawowy</w:t>
      </w:r>
      <w:r w:rsidRPr="0095126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 </w:t>
      </w:r>
      <w:r w:rsidRPr="00480C1F">
        <w:rPr>
          <w:rFonts w:cstheme="minorHAnsi"/>
          <w:b/>
          <w:color w:val="000000"/>
          <w:u w:val="single"/>
        </w:rPr>
        <w:t xml:space="preserve">nie może przekroczyć </w:t>
      </w:r>
      <w:r>
        <w:rPr>
          <w:rFonts w:cstheme="minorHAnsi"/>
          <w:b/>
          <w:color w:val="000000"/>
          <w:u w:val="single"/>
        </w:rPr>
        <w:t>70</w:t>
      </w:r>
      <w:r w:rsidR="00E9075D">
        <w:rPr>
          <w:rFonts w:cstheme="minorHAnsi"/>
          <w:b/>
          <w:color w:val="000000"/>
          <w:u w:val="single"/>
        </w:rPr>
        <w:t>,00</w:t>
      </w:r>
      <w:r w:rsidRPr="00480C1F">
        <w:rPr>
          <w:rFonts w:cstheme="minorHAnsi"/>
          <w:b/>
          <w:color w:val="000000"/>
          <w:u w:val="single"/>
        </w:rPr>
        <w:t xml:space="preserve"> zł</w:t>
      </w:r>
      <w:r>
        <w:rPr>
          <w:rFonts w:cstheme="minorHAnsi"/>
          <w:b/>
          <w:color w:val="000000"/>
          <w:u w:val="single"/>
        </w:rPr>
        <w:t xml:space="preserve">. </w:t>
      </w:r>
    </w:p>
    <w:p w14:paraId="4CBD8697" w14:textId="0DDEF800" w:rsidR="00F90C5A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J</w:t>
      </w:r>
      <w:r w:rsidRPr="00480C1F">
        <w:rPr>
          <w:rFonts w:cstheme="minorHAnsi"/>
          <w:b/>
          <w:color w:val="000000"/>
          <w:u w:val="single"/>
        </w:rPr>
        <w:t xml:space="preserve">eśli </w:t>
      </w:r>
      <w:r>
        <w:rPr>
          <w:rFonts w:cstheme="minorHAnsi"/>
          <w:b/>
          <w:color w:val="000000"/>
          <w:u w:val="single"/>
        </w:rPr>
        <w:t xml:space="preserve">zaoferowana przez </w:t>
      </w:r>
      <w:r w:rsidRPr="00480C1F">
        <w:rPr>
          <w:rFonts w:cstheme="minorHAnsi"/>
          <w:b/>
          <w:color w:val="000000"/>
          <w:u w:val="single"/>
        </w:rPr>
        <w:t>Wykonawc</w:t>
      </w:r>
      <w:r>
        <w:rPr>
          <w:rFonts w:cstheme="minorHAnsi"/>
          <w:b/>
          <w:color w:val="000000"/>
          <w:u w:val="single"/>
        </w:rPr>
        <w:t>ę</w:t>
      </w:r>
      <w:r w:rsidRPr="00480C1F">
        <w:rPr>
          <w:rFonts w:cstheme="minorHAnsi"/>
          <w:b/>
          <w:color w:val="000000"/>
          <w:u w:val="single"/>
        </w:rPr>
        <w:t xml:space="preserve"> </w:t>
      </w:r>
      <w:r>
        <w:rPr>
          <w:rFonts w:cstheme="minorHAnsi"/>
          <w:b/>
          <w:color w:val="000000"/>
          <w:u w:val="single"/>
        </w:rPr>
        <w:t xml:space="preserve">cena </w:t>
      </w:r>
      <w:r>
        <w:rPr>
          <w:rFonts w:cstheme="minorHAnsi"/>
          <w:b/>
        </w:rPr>
        <w:t>a</w:t>
      </w:r>
      <w:r w:rsidRPr="00480C1F">
        <w:rPr>
          <w:rFonts w:cstheme="minorHAnsi"/>
          <w:b/>
        </w:rPr>
        <w:t>bonament</w:t>
      </w:r>
      <w:r>
        <w:rPr>
          <w:rFonts w:cstheme="minorHAnsi"/>
          <w:b/>
        </w:rPr>
        <w:t>owa netto</w:t>
      </w:r>
      <w:r w:rsidRPr="00480C1F">
        <w:rPr>
          <w:rFonts w:cstheme="minorHAnsi"/>
          <w:b/>
        </w:rPr>
        <w:t xml:space="preserve"> za zwiększenie przepustowości łącza o każde kolejne 50Mbps/50Mbps powyżej 100Mbps/100Mbps</w:t>
      </w:r>
      <w:r>
        <w:rPr>
          <w:rFonts w:cstheme="minorHAnsi"/>
          <w:b/>
        </w:rPr>
        <w:t xml:space="preserve"> – </w:t>
      </w:r>
      <w:r w:rsidR="00951261" w:rsidRPr="00951261">
        <w:rPr>
          <w:rFonts w:cstheme="minorHAnsi"/>
          <w:b/>
        </w:rPr>
        <w:t>Wariant podstawowy</w:t>
      </w:r>
      <w:r w:rsidRPr="0095126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, </w:t>
      </w:r>
      <w:r w:rsidRPr="002519FA">
        <w:rPr>
          <w:rFonts w:cstheme="minorHAnsi"/>
          <w:b/>
          <w:color w:val="000000"/>
          <w:u w:val="single"/>
        </w:rPr>
        <w:t xml:space="preserve"> </w:t>
      </w:r>
      <w:r w:rsidRPr="00480C1F">
        <w:rPr>
          <w:rFonts w:cstheme="minorHAnsi"/>
          <w:b/>
          <w:color w:val="000000"/>
          <w:u w:val="single"/>
        </w:rPr>
        <w:t>przekroczy niniejszą wartość</w:t>
      </w:r>
      <w:r>
        <w:rPr>
          <w:rFonts w:cstheme="minorHAnsi"/>
          <w:b/>
          <w:color w:val="000000"/>
          <w:u w:val="single"/>
        </w:rPr>
        <w:t>,</w:t>
      </w:r>
      <w:r w:rsidRPr="00480C1F">
        <w:rPr>
          <w:rFonts w:cstheme="minorHAnsi"/>
          <w:b/>
          <w:color w:val="000000"/>
          <w:u w:val="single"/>
        </w:rPr>
        <w:t xml:space="preserve"> oferta </w:t>
      </w:r>
      <w:r w:rsidRPr="000C1EA5">
        <w:rPr>
          <w:rFonts w:cstheme="minorHAnsi"/>
          <w:b/>
          <w:color w:val="000000"/>
          <w:u w:val="single"/>
        </w:rPr>
        <w:t xml:space="preserve">Wykonawcy </w:t>
      </w:r>
      <w:r w:rsidRPr="00480C1F">
        <w:rPr>
          <w:rFonts w:cstheme="minorHAnsi"/>
          <w:b/>
          <w:color w:val="000000"/>
          <w:u w:val="single"/>
        </w:rPr>
        <w:t>zostanie odrzucona</w:t>
      </w:r>
      <w:r w:rsidRPr="000A46D9">
        <w:rPr>
          <w:rFonts w:cstheme="minorHAnsi"/>
          <w:b/>
          <w:color w:val="000000"/>
          <w:u w:val="single"/>
        </w:rPr>
        <w:t>.</w:t>
      </w:r>
    </w:p>
    <w:p w14:paraId="3DDCD392" w14:textId="77777777" w:rsidR="00E9075D" w:rsidRDefault="00E9075D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</w:p>
    <w:p w14:paraId="1DE13031" w14:textId="77777777" w:rsidR="00F90C5A" w:rsidRDefault="00F90C5A" w:rsidP="00AA304B">
      <w:pPr>
        <w:pStyle w:val="Zwykytekst1"/>
        <w:numPr>
          <w:ilvl w:val="0"/>
          <w:numId w:val="59"/>
        </w:numPr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brutto Abonamen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miesięcz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zwiększenie przepustowości łącza o każde kolejne 50Mbps/50Mbps powyżej 100Mbps/100Mbps </w:t>
      </w:r>
      <w:r>
        <w:rPr>
          <w:rFonts w:asciiTheme="minorHAnsi" w:hAnsiTheme="minorHAnsi" w:cstheme="minorHAnsi"/>
          <w:b/>
          <w:sz w:val="22"/>
          <w:szCs w:val="22"/>
        </w:rPr>
        <w:t xml:space="preserve">w FPS wybranym przez Operatora z listy Węzłów OSE 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dla jednej Lokalizacji </w:t>
      </w:r>
      <w:r>
        <w:rPr>
          <w:rFonts w:asciiTheme="minorHAnsi" w:hAnsiTheme="minorHAnsi" w:cstheme="minorHAnsi"/>
          <w:b/>
          <w:sz w:val="22"/>
          <w:szCs w:val="22"/>
        </w:rPr>
        <w:t>w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9"/>
      </w:r>
      <w:r w:rsidRPr="00016020">
        <w:rPr>
          <w:rFonts w:asciiTheme="minorHAnsi" w:hAnsiTheme="minorHAnsi" w:cstheme="minorHAnsi"/>
          <w:b/>
          <w:sz w:val="22"/>
          <w:szCs w:val="22"/>
        </w:rPr>
        <w:t>: ………………………… zł (s</w:t>
      </w:r>
      <w:r>
        <w:rPr>
          <w:rFonts w:asciiTheme="minorHAnsi" w:hAnsiTheme="minorHAnsi" w:cstheme="minorHAnsi"/>
          <w:b/>
          <w:sz w:val="22"/>
          <w:szCs w:val="22"/>
        </w:rPr>
        <w:t>łownie: …………………………………………………………).</w:t>
      </w:r>
    </w:p>
    <w:p w14:paraId="63027967" w14:textId="77777777" w:rsidR="00F90C5A" w:rsidRPr="009E0FDF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</w:p>
    <w:p w14:paraId="70F847B2" w14:textId="77777777" w:rsidR="00F90C5A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e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 xml:space="preserve"> abonament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musi być taka sama 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dla każdej lokalizacj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w danej części postępowania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0348187" w14:textId="46E1A24E" w:rsidR="007C1AB7" w:rsidRPr="007C1AB7" w:rsidRDefault="00F90C5A" w:rsidP="007C1AB7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ena </w:t>
      </w:r>
      <w:r w:rsidRPr="00AA304B">
        <w:rPr>
          <w:rFonts w:asciiTheme="minorHAnsi" w:hAnsiTheme="minorHAnsi" w:cstheme="minorHAnsi"/>
          <w:b/>
          <w:sz w:val="22"/>
          <w:szCs w:val="22"/>
        </w:rPr>
        <w:t xml:space="preserve">abonamentowa netto za zwiększenie przepustowości łącza o każde kolejne 50Mbps/50Mbps powyżej 100Mbps/100Mbps – </w:t>
      </w:r>
      <w:r w:rsidR="009857CE" w:rsidRPr="009857CE">
        <w:rPr>
          <w:rFonts w:asciiTheme="minorHAnsi" w:hAnsiTheme="minorHAnsi" w:cstheme="minorHAnsi"/>
          <w:b/>
          <w:sz w:val="22"/>
          <w:szCs w:val="22"/>
        </w:rPr>
        <w:t>Wariant dodatkowy</w:t>
      </w:r>
      <w:r w:rsidRPr="00AA304B">
        <w:rPr>
          <w:rFonts w:asciiTheme="minorHAnsi" w:hAnsiTheme="minorHAnsi" w:cstheme="minorHAnsi"/>
          <w:b/>
          <w:sz w:val="22"/>
          <w:szCs w:val="22"/>
        </w:rPr>
        <w:t xml:space="preserve"> B </w:t>
      </w:r>
      <w:r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e może przekroczyć 80</w:t>
      </w:r>
      <w:r w:rsidR="00E9075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00</w:t>
      </w:r>
      <w:r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zł. Jeśli zaoferowana przez Wykonawcę cena </w:t>
      </w:r>
      <w:r w:rsidRPr="00AA304B">
        <w:rPr>
          <w:rFonts w:asciiTheme="minorHAnsi" w:hAnsiTheme="minorHAnsi" w:cstheme="minorHAnsi"/>
          <w:b/>
          <w:sz w:val="22"/>
          <w:szCs w:val="22"/>
        </w:rPr>
        <w:t xml:space="preserve">abonamentowa netto za zwiększenie przepustowości łącza o każde kolejne 50Mbps/50Mbps powyżej 100Mbps/100Mbps – </w:t>
      </w:r>
      <w:r w:rsidR="009857CE" w:rsidRPr="009857CE">
        <w:rPr>
          <w:rFonts w:asciiTheme="minorHAnsi" w:hAnsiTheme="minorHAnsi" w:cstheme="minorHAnsi"/>
          <w:b/>
          <w:sz w:val="22"/>
          <w:szCs w:val="22"/>
        </w:rPr>
        <w:t xml:space="preserve">Wariant dodatkowy </w:t>
      </w:r>
      <w:r w:rsidRPr="00AA304B">
        <w:rPr>
          <w:rFonts w:asciiTheme="minorHAnsi" w:hAnsiTheme="minorHAnsi" w:cstheme="minorHAnsi"/>
          <w:b/>
          <w:sz w:val="22"/>
          <w:szCs w:val="22"/>
        </w:rPr>
        <w:t xml:space="preserve">B, </w:t>
      </w:r>
      <w:r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przekroczy niniejszą wartość, oferta Wykonawcy</w:t>
      </w:r>
      <w:r w:rsidR="007C1AB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7C1AB7" w:rsidRPr="007C1AB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trzyma 0 punktów w tym kryterium oceny ofert. </w:t>
      </w:r>
    </w:p>
    <w:p w14:paraId="75D608ED" w14:textId="33D6C604" w:rsidR="00F90C5A" w:rsidRPr="00AA304B" w:rsidRDefault="007C1AB7" w:rsidP="00AA304B">
      <w:pPr>
        <w:pStyle w:val="Zwykytekst1"/>
        <w:tabs>
          <w:tab w:val="left" w:pos="284"/>
        </w:tabs>
        <w:spacing w:after="120" w:line="276" w:lineRule="auto"/>
        <w:ind w:left="1003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C1AB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W takiej sytuacji, oferta Wykonawcy otrzyma także  0 punktów w ramach kryterium oceny ofert „Abonament za </w:t>
      </w:r>
      <w:r w:rsidR="00697B9A" w:rsidRPr="00697B9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świadczenie usługi transmisji danych o przepustowości 100Mbps/100Mbps - Wariant dodatkowy B</w:t>
      </w:r>
      <w:r w:rsidRPr="007C1AB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”.</w:t>
      </w:r>
      <w:r w:rsidR="00F90C5A"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14BDB5BC" w14:textId="77777777" w:rsidR="00F90C5A" w:rsidRPr="006A04E5" w:rsidRDefault="00F90C5A" w:rsidP="00AA304B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>Ww. ce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A04E5">
        <w:rPr>
          <w:rFonts w:asciiTheme="minorHAnsi" w:hAnsiTheme="minorHAnsi" w:cstheme="minorHAnsi"/>
          <w:sz w:val="22"/>
          <w:szCs w:val="22"/>
        </w:rPr>
        <w:t xml:space="preserve"> oferty brutto wyl</w:t>
      </w:r>
      <w:r>
        <w:rPr>
          <w:rFonts w:asciiTheme="minorHAnsi" w:hAnsiTheme="minorHAnsi" w:cstheme="minorHAnsi"/>
          <w:sz w:val="22"/>
          <w:szCs w:val="22"/>
        </w:rPr>
        <w:t>iczone</w:t>
      </w:r>
      <w:r w:rsidRPr="006A04E5">
        <w:rPr>
          <w:rFonts w:asciiTheme="minorHAnsi" w:hAnsiTheme="minorHAnsi" w:cstheme="minorHAnsi"/>
          <w:sz w:val="22"/>
          <w:szCs w:val="22"/>
        </w:rPr>
        <w:t xml:space="preserve"> w oparciu o załączony do Oferty Formularz cen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 xml:space="preserve">(według wzoru stanowiącego Załącznik nr </w:t>
      </w:r>
      <w:r>
        <w:rPr>
          <w:rFonts w:asciiTheme="minorHAnsi" w:hAnsiTheme="minorHAnsi" w:cstheme="minorHAnsi"/>
          <w:sz w:val="22"/>
          <w:szCs w:val="22"/>
        </w:rPr>
        <w:t>4 do Zapytania ofertowego i jednocześnie stanowiący Załącznik nr 6</w:t>
      </w:r>
      <w:r w:rsidRPr="006A04E5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Umowy – Lista lokalizacji Szkół</w:t>
      </w:r>
      <w:r w:rsidRPr="006A04E5">
        <w:rPr>
          <w:rFonts w:asciiTheme="minorHAnsi" w:hAnsiTheme="minorHAnsi" w:cstheme="minorHAnsi"/>
          <w:sz w:val="22"/>
          <w:szCs w:val="22"/>
        </w:rPr>
        <w:t>) stanowi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6A04E5">
        <w:rPr>
          <w:rFonts w:asciiTheme="minorHAnsi" w:hAnsiTheme="minorHAnsi" w:cstheme="minorHAnsi"/>
          <w:sz w:val="22"/>
          <w:szCs w:val="22"/>
        </w:rPr>
        <w:t xml:space="preserve"> sumę cen jednostkowych pozycji wskazanych w Formularzu cenowym. </w:t>
      </w:r>
    </w:p>
    <w:p w14:paraId="5524EAA0" w14:textId="77777777" w:rsidR="00F90C5A" w:rsidRDefault="00F90C5A" w:rsidP="00AA304B">
      <w:pPr>
        <w:pStyle w:val="Akapitzlist"/>
        <w:numPr>
          <w:ilvl w:val="0"/>
          <w:numId w:val="2"/>
        </w:numPr>
        <w:ind w:left="284"/>
        <w:jc w:val="both"/>
        <w:rPr>
          <w:rFonts w:eastAsia="Times New Roman" w:cstheme="minorHAnsi"/>
          <w:lang w:eastAsia="ar-SA"/>
        </w:rPr>
      </w:pPr>
      <w:r w:rsidRPr="006610CE">
        <w:rPr>
          <w:rFonts w:eastAsia="Times New Roman" w:cstheme="minorHAnsi"/>
          <w:b/>
          <w:lang w:eastAsia="ar-SA"/>
        </w:rPr>
        <w:t>OFERUJEMY</w:t>
      </w:r>
      <w:r w:rsidRPr="006610CE">
        <w:rPr>
          <w:rFonts w:eastAsia="Times New Roman" w:cstheme="minorHAnsi"/>
          <w:lang w:eastAsia="ar-SA"/>
        </w:rPr>
        <w:t xml:space="preserve"> ceny </w:t>
      </w:r>
      <w:r w:rsidRPr="00A92867">
        <w:rPr>
          <w:rFonts w:eastAsia="Times New Roman" w:cstheme="minorHAnsi"/>
          <w:u w:val="single"/>
          <w:lang w:eastAsia="ar-SA"/>
        </w:rPr>
        <w:t xml:space="preserve">dla wszystkich </w:t>
      </w:r>
      <w:r>
        <w:rPr>
          <w:rFonts w:eastAsia="Times New Roman" w:cstheme="minorHAnsi"/>
          <w:u w:val="single"/>
          <w:lang w:eastAsia="ar-SA"/>
        </w:rPr>
        <w:t>C</w:t>
      </w:r>
      <w:r w:rsidRPr="00A92867">
        <w:rPr>
          <w:rFonts w:eastAsia="Times New Roman" w:cstheme="minorHAnsi"/>
          <w:u w:val="single"/>
          <w:lang w:eastAsia="ar-SA"/>
        </w:rPr>
        <w:t>zęści postępowania w których składamy ofertę</w:t>
      </w:r>
      <w:r>
        <w:rPr>
          <w:rFonts w:eastAsia="Times New Roman" w:cstheme="minorHAnsi"/>
          <w:lang w:eastAsia="ar-SA"/>
        </w:rPr>
        <w:t xml:space="preserve">, </w:t>
      </w:r>
      <w:r w:rsidRPr="006610CE">
        <w:rPr>
          <w:rFonts w:eastAsia="Times New Roman" w:cstheme="minorHAnsi"/>
          <w:lang w:eastAsia="ar-SA"/>
        </w:rPr>
        <w:t xml:space="preserve">określone w załączonym do Oferty Formularzu cenowym (według wzoru stanowiącego Załącznik nr </w:t>
      </w:r>
      <w:r w:rsidRPr="00CF3565">
        <w:rPr>
          <w:rFonts w:eastAsia="Times New Roman" w:cstheme="minorHAnsi"/>
          <w:lang w:eastAsia="ar-SA"/>
        </w:rPr>
        <w:t xml:space="preserve">4 do Zapytania ofertowego i jednocześnie stanowiący Załącznik nr </w:t>
      </w:r>
      <w:r w:rsidRPr="006610CE">
        <w:rPr>
          <w:rFonts w:eastAsia="Times New Roman" w:cstheme="minorHAnsi"/>
          <w:lang w:eastAsia="ar-SA"/>
        </w:rPr>
        <w:t>6 do Umowy – Lista lokalizacji Szkół):</w:t>
      </w:r>
    </w:p>
    <w:p w14:paraId="0449E6AD" w14:textId="77777777" w:rsidR="00F90C5A" w:rsidRDefault="00F90C5A" w:rsidP="00F90C5A">
      <w:pPr>
        <w:pStyle w:val="Zwykytekst1"/>
        <w:numPr>
          <w:ilvl w:val="0"/>
          <w:numId w:val="60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brutto jednorazowego </w:t>
      </w:r>
      <w:r w:rsidRPr="00016020">
        <w:rPr>
          <w:rFonts w:asciiTheme="minorHAnsi" w:hAnsiTheme="minorHAnsi" w:cstheme="minorHAnsi"/>
          <w:b/>
          <w:sz w:val="22"/>
          <w:szCs w:val="22"/>
        </w:rPr>
        <w:t>Zestawieni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dostępu na porcie </w:t>
      </w:r>
      <w:r>
        <w:rPr>
          <w:rFonts w:asciiTheme="minorHAnsi" w:hAnsiTheme="minorHAnsi" w:cstheme="minorHAnsi"/>
          <w:b/>
          <w:sz w:val="22"/>
          <w:szCs w:val="22"/>
        </w:rPr>
        <w:t xml:space="preserve">1 GE </w:t>
      </w:r>
      <w:r w:rsidRPr="00016020">
        <w:rPr>
          <w:rFonts w:asciiTheme="minorHAnsi" w:hAnsiTheme="minorHAnsi" w:cstheme="minorHAnsi"/>
          <w:b/>
          <w:sz w:val="22"/>
          <w:szCs w:val="22"/>
        </w:rPr>
        <w:t>dla poziomu Ethernet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0"/>
      </w:r>
      <w:r w:rsidRPr="006A04E5">
        <w:rPr>
          <w:rFonts w:asciiTheme="minorHAnsi" w:hAnsiTheme="minorHAnsi" w:cstheme="minorHAnsi"/>
          <w:b/>
          <w:sz w:val="22"/>
          <w:szCs w:val="22"/>
        </w:rPr>
        <w:t>: ………………………… zł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04E5">
        <w:rPr>
          <w:rFonts w:asciiTheme="minorHAnsi" w:hAnsiTheme="minorHAnsi" w:cstheme="minorHAnsi"/>
          <w:b/>
          <w:sz w:val="22"/>
          <w:szCs w:val="22"/>
        </w:rPr>
        <w:t>(słownie: …………………………………………………………),</w:t>
      </w:r>
    </w:p>
    <w:p w14:paraId="22233991" w14:textId="77777777" w:rsidR="00F90C5A" w:rsidRPr="009E0FDF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</w:p>
    <w:p w14:paraId="3C64246D" w14:textId="77777777" w:rsidR="00F90C5A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 xml:space="preserve">Cena jednostkowa netto za jednorazowe zestawienia dostępu na porcie 1 GE dla poziomu Ethernet nie może przekroczyć kwoty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 876,64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 xml:space="preserve"> zł. Jeśli zaoferowana przez Wykonawcę cena jednostkowa netto za jednorazowe zestawienia dostępu na porcie 1 GE dla poziomu Ethernet przekroczy niniejszą wartość, oferta Wykonawcy zostanie odrzucona.</w:t>
      </w:r>
    </w:p>
    <w:p w14:paraId="68D63EA4" w14:textId="77777777" w:rsidR="00F90C5A" w:rsidRPr="005B41A6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Jeśli Wykonawca składa ofertę na więcej niż jedną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zęść postępowania, cena za zestawienie dostępu na porcie 1 GE powinna być taka sama w każdej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zęści postępowania. Jeżeli wykonawca zaoferuje różne ceny za zestawienie dostępu na porcie 1 GE w poszczególnych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zęściach 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ostępowani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Zamawiający przyjmie jako cenę oferty za zestawienia dostępu na porcie 1 GE najniższą zaoferowaną cenę jednostkową.</w:t>
      </w:r>
    </w:p>
    <w:p w14:paraId="44CEB6CF" w14:textId="77777777" w:rsidR="00F90C5A" w:rsidRDefault="00F90C5A" w:rsidP="00F90C5A">
      <w:pPr>
        <w:pStyle w:val="Zwykytekst1"/>
        <w:numPr>
          <w:ilvl w:val="0"/>
          <w:numId w:val="60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brutto jednorazowego Zestawienia dostępu na porcie 1</w:t>
      </w:r>
      <w:r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016020">
        <w:rPr>
          <w:rFonts w:asciiTheme="minorHAnsi" w:hAnsiTheme="minorHAnsi" w:cstheme="minorHAnsi"/>
          <w:b/>
          <w:sz w:val="22"/>
          <w:szCs w:val="22"/>
        </w:rPr>
        <w:t>GE dla poziomu Ethernet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1"/>
      </w:r>
      <w:r w:rsidRPr="00016020">
        <w:rPr>
          <w:rFonts w:asciiTheme="minorHAnsi" w:hAnsiTheme="minorHAnsi" w:cstheme="minorHAnsi"/>
          <w:b/>
          <w:sz w:val="22"/>
          <w:szCs w:val="22"/>
        </w:rPr>
        <w:t>: ………………………… zł (słownie: …………………………………………………………)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947FFE3" w14:textId="77777777" w:rsidR="00F90C5A" w:rsidRPr="00CF3565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565">
        <w:rPr>
          <w:rFonts w:asciiTheme="minorHAnsi" w:hAnsiTheme="minorHAnsi" w:cstheme="minorHAnsi"/>
          <w:b/>
          <w:sz w:val="22"/>
          <w:szCs w:val="22"/>
        </w:rPr>
        <w:t>Uwag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A307563" w14:textId="77777777" w:rsidR="00F90C5A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565">
        <w:rPr>
          <w:rFonts w:asciiTheme="minorHAnsi" w:hAnsiTheme="minorHAnsi" w:cstheme="minorHAnsi"/>
          <w:b/>
          <w:sz w:val="22"/>
          <w:szCs w:val="22"/>
        </w:rPr>
        <w:t xml:space="preserve">Cena jednostkowa netto za jednorazowe zestawienia dostępu na porcie 10 GE dla poziomu Ethernet nie może przekroczyć kwoty </w:t>
      </w:r>
      <w:r>
        <w:rPr>
          <w:rFonts w:asciiTheme="minorHAnsi" w:hAnsiTheme="minorHAnsi" w:cstheme="minorHAnsi"/>
          <w:b/>
          <w:sz w:val="22"/>
          <w:szCs w:val="22"/>
        </w:rPr>
        <w:t>12 590,99</w:t>
      </w:r>
      <w:r w:rsidRPr="00CF3565">
        <w:rPr>
          <w:rFonts w:asciiTheme="minorHAnsi" w:hAnsiTheme="minorHAnsi" w:cstheme="minorHAnsi"/>
          <w:b/>
          <w:sz w:val="22"/>
          <w:szCs w:val="22"/>
        </w:rPr>
        <w:t xml:space="preserve"> zł. Jeśli zaoferowana przez Wykonawcę cena jednostkowa netto za jednorazowe zestawienia dostępu na porcie 10 GE przekroczy niniejszą wartość, oferta Wykonawcy zostanie odrzucona.</w:t>
      </w:r>
    </w:p>
    <w:p w14:paraId="04DC0124" w14:textId="00153FB5" w:rsidR="00BC68E1" w:rsidRPr="00AA304B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304B">
        <w:rPr>
          <w:rFonts w:cstheme="minorHAnsi"/>
          <w:b/>
        </w:rPr>
        <w:t>Jeśli Wykonawca składa ofertę na więcej niż jedną Część postępowania, cena za zestawienie dostępu na porcie 10 GE powinna być taka sama w każdej Części postępowania. Jeżeli wykonawca zaoferuje różne ceny za zestawienie dostępu na porcie 10 GE w poszczególnych Częściach postępowania to Zamawiający przyjmie jako cenę oferty za zestawienia dostępu na porcie 10 GE najniższą zaoferowaną cenę jednostkową.</w:t>
      </w:r>
      <w:r w:rsidRPr="00E629C4" w:rsidDel="00F90C5A">
        <w:rPr>
          <w:rFonts w:cstheme="minorHAnsi"/>
          <w:b/>
        </w:rPr>
        <w:t xml:space="preserve"> </w:t>
      </w:r>
    </w:p>
    <w:p w14:paraId="079FD351" w14:textId="32F2521E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4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6BF1B85C" w14:textId="31013FA4" w:rsidR="00CF75A6" w:rsidRPr="00F77C62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F77C62">
        <w:rPr>
          <w:rFonts w:eastAsia="Times New Roman" w:cstheme="minorHAnsi"/>
          <w:b/>
          <w:lang w:eastAsia="ar-SA"/>
        </w:rPr>
        <w:t xml:space="preserve">OŚWIADCZAMY </w:t>
      </w:r>
      <w:r w:rsidRPr="00F77C62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F77C62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Nazwa oświadczenia lub dokumentu </w:t>
            </w:r>
            <w:r w:rsidRPr="00F77C62">
              <w:rPr>
                <w:rFonts w:cstheme="minorHAnsi"/>
                <w:i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Adres strony internetowej ogólnodostępnej </w:t>
            </w:r>
            <w:r w:rsidRPr="00F77C62">
              <w:rPr>
                <w:rFonts w:cstheme="minorHAnsi"/>
                <w:i/>
              </w:rPr>
              <w:br/>
              <w:t>i bezpłatnej bazy danych</w:t>
            </w:r>
          </w:p>
        </w:tc>
      </w:tr>
      <w:tr w:rsidR="00CF75A6" w:rsidRPr="00F77C62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7FEEB05F" w:rsidR="001F05B5" w:rsidRPr="00F77C62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2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3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77777777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626B427B" w14:textId="27289AAE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57204F1" w14:textId="77D07734" w:rsidR="00F853A5" w:rsidRPr="00F65DD4" w:rsidRDefault="005E0F5B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E22129" w:rsidRPr="00F65DD4">
        <w:rPr>
          <w:rFonts w:cstheme="minorHAnsi"/>
          <w:sz w:val="20"/>
          <w:szCs w:val="20"/>
        </w:rPr>
        <w:tab/>
      </w:r>
    </w:p>
    <w:p w14:paraId="0C7B9FCD" w14:textId="257B9A80" w:rsidR="00063F6C" w:rsidRPr="00F77C62" w:rsidRDefault="00063F6C" w:rsidP="00F65DD4">
      <w:pPr>
        <w:tabs>
          <w:tab w:val="left" w:pos="4962"/>
        </w:tabs>
        <w:spacing w:after="0"/>
        <w:rPr>
          <w:rFonts w:cstheme="minorHAnsi"/>
          <w:i/>
        </w:rPr>
      </w:pPr>
      <w:bookmarkStart w:id="5" w:name="_GoBack"/>
      <w:bookmarkEnd w:id="5"/>
    </w:p>
    <w:sectPr w:rsidR="00063F6C" w:rsidRPr="00F77C62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F6D72" w16cid:durableId="1FB3821B"/>
  <w16cid:commentId w16cid:paraId="26C5B3F1" w16cid:durableId="1FB38296"/>
  <w16cid:commentId w16cid:paraId="6A96E4F1" w16cid:durableId="1FB2348C"/>
  <w16cid:commentId w16cid:paraId="1F7D644D" w16cid:durableId="1FB12A44"/>
  <w16cid:commentId w16cid:paraId="6C017C77" w16cid:durableId="1FB12A47"/>
  <w16cid:commentId w16cid:paraId="74EC0313" w16cid:durableId="1FB1304A"/>
  <w16cid:commentId w16cid:paraId="78F02527" w16cid:durableId="1FB22FA0"/>
  <w16cid:commentId w16cid:paraId="4A59F0F0" w16cid:durableId="1FB28F6D"/>
  <w16cid:commentId w16cid:paraId="4C9B25BF" w16cid:durableId="1FB28FC0"/>
  <w16cid:commentId w16cid:paraId="4A6396D7" w16cid:durableId="1FB3816D"/>
  <w16cid:commentId w16cid:paraId="05E02B34" w16cid:durableId="1FB3816E"/>
  <w16cid:commentId w16cid:paraId="321445B8" w16cid:durableId="1FB13270"/>
  <w16cid:commentId w16cid:paraId="1D650D51" w16cid:durableId="1FB299D1"/>
  <w16cid:commentId w16cid:paraId="1AEDB914" w16cid:durableId="1FB2CC5C"/>
  <w16cid:commentId w16cid:paraId="25195BD7" w16cid:durableId="1FB2954A"/>
  <w16cid:commentId w16cid:paraId="25AF6C3D" w16cid:durableId="1FB29ABE"/>
  <w16cid:commentId w16cid:paraId="6AD35100" w16cid:durableId="1FB38174"/>
  <w16cid:commentId w16cid:paraId="35694206" w16cid:durableId="1FB1386A"/>
  <w16cid:commentId w16cid:paraId="3CFFC437" w16cid:durableId="1FB22D8B"/>
  <w16cid:commentId w16cid:paraId="5BDB7954" w16cid:durableId="1FB138F2"/>
  <w16cid:commentId w16cid:paraId="09886929" w16cid:durableId="1FB22D8D"/>
  <w16cid:commentId w16cid:paraId="62E08E3E" w16cid:durableId="1FB2CC53"/>
  <w16cid:commentId w16cid:paraId="23733F1C" w16cid:durableId="1FB1390D"/>
  <w16cid:commentId w16cid:paraId="27A9E4AA" w16cid:durableId="1FB22D8F"/>
  <w16cid:commentId w16cid:paraId="18C36C2D" w16cid:durableId="1FB1396D"/>
  <w16cid:commentId w16cid:paraId="3121501C" w16cid:durableId="1FB22D91"/>
  <w16cid:commentId w16cid:paraId="65278ED1" w16cid:durableId="1FB13985"/>
  <w16cid:commentId w16cid:paraId="7408255C" w16cid:durableId="1FB22D93"/>
  <w16cid:commentId w16cid:paraId="51FA06D5" w16cid:durableId="1FB13996"/>
  <w16cid:commentId w16cid:paraId="3ED2C2A9" w16cid:durableId="1FB29B0B"/>
  <w16cid:commentId w16cid:paraId="488DE1BC" w16cid:durableId="1FB22D95"/>
  <w16cid:commentId w16cid:paraId="24045A87" w16cid:durableId="1FB25F2B"/>
  <w16cid:commentId w16cid:paraId="7FFD9510" w16cid:durableId="1FB29C2C"/>
  <w16cid:commentId w16cid:paraId="7CBA0949" w16cid:durableId="1FB26222"/>
  <w16cid:commentId w16cid:paraId="6DB6FC54" w16cid:durableId="1FB29D40"/>
  <w16cid:commentId w16cid:paraId="3DAEFC2D" w16cid:durableId="1FB2D6CF"/>
  <w16cid:commentId w16cid:paraId="1018A312" w16cid:durableId="1FB38188"/>
  <w16cid:commentId w16cid:paraId="02AB3249" w16cid:durableId="1FB29D2C"/>
  <w16cid:commentId w16cid:paraId="0F1849F8" w16cid:durableId="1FB2DB9F"/>
  <w16cid:commentId w16cid:paraId="763B878C" w16cid:durableId="1FB12A52"/>
  <w16cid:commentId w16cid:paraId="658C98AB" w16cid:durableId="1FB29DD8"/>
  <w16cid:commentId w16cid:paraId="4782B43D" w16cid:durableId="1FB2A22F"/>
  <w16cid:commentId w16cid:paraId="600B6FC1" w16cid:durableId="1FB3818E"/>
  <w16cid:commentId w16cid:paraId="56DD62AB" w16cid:durableId="1FB3818F"/>
  <w16cid:commentId w16cid:paraId="0376E40B" w16cid:durableId="1FB2A2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090D" w14:textId="77777777" w:rsidR="005F4BE6" w:rsidRDefault="005F4BE6">
      <w:pPr>
        <w:spacing w:after="0" w:line="240" w:lineRule="auto"/>
      </w:pPr>
      <w:r>
        <w:separator/>
      </w:r>
    </w:p>
  </w:endnote>
  <w:endnote w:type="continuationSeparator" w:id="0">
    <w:p w14:paraId="6DD47E2D" w14:textId="77777777" w:rsidR="005F4BE6" w:rsidRDefault="005F4BE6">
      <w:pPr>
        <w:spacing w:after="0" w:line="240" w:lineRule="auto"/>
      </w:pPr>
      <w:r>
        <w:continuationSeparator/>
      </w:r>
    </w:p>
  </w:endnote>
  <w:endnote w:type="continuationNotice" w:id="1">
    <w:p w14:paraId="7D9B6FC3" w14:textId="77777777" w:rsidR="005F4BE6" w:rsidRDefault="005F4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5732A9FE" w:rsidR="005F4BE6" w:rsidRDefault="005F4BE6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35C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5F4BE6" w:rsidRDefault="005F4BE6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5F4BE6" w:rsidRDefault="005F4BE6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1756" w14:textId="77777777" w:rsidR="005F4BE6" w:rsidRDefault="005F4BE6">
      <w:pPr>
        <w:spacing w:after="0" w:line="240" w:lineRule="auto"/>
      </w:pPr>
      <w:r>
        <w:separator/>
      </w:r>
    </w:p>
  </w:footnote>
  <w:footnote w:type="continuationSeparator" w:id="0">
    <w:p w14:paraId="56E5AE19" w14:textId="77777777" w:rsidR="005F4BE6" w:rsidRDefault="005F4BE6">
      <w:pPr>
        <w:spacing w:after="0" w:line="240" w:lineRule="auto"/>
      </w:pPr>
      <w:r>
        <w:continuationSeparator/>
      </w:r>
    </w:p>
  </w:footnote>
  <w:footnote w:type="continuationNotice" w:id="1">
    <w:p w14:paraId="04BB4399" w14:textId="77777777" w:rsidR="005F4BE6" w:rsidRDefault="005F4BE6">
      <w:pPr>
        <w:spacing w:after="0" w:line="240" w:lineRule="auto"/>
      </w:pPr>
    </w:p>
  </w:footnote>
  <w:footnote w:id="2">
    <w:p w14:paraId="48D5E361" w14:textId="139A281D" w:rsidR="005F4BE6" w:rsidRPr="001F05B5" w:rsidRDefault="005F4BE6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5F4BE6" w:rsidRPr="001F05B5" w:rsidRDefault="005F4BE6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  <w:footnote w:id="4">
    <w:p w14:paraId="557CD649" w14:textId="7681E7F4" w:rsidR="005F4BE6" w:rsidRPr="001F05B5" w:rsidRDefault="005F4BE6" w:rsidP="00E25533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Wykonawca składa ofertę na więcej niż jedną część zamówienia dokonuje powielenia treści pkt. 3 w zależności od ilości części na które składa ofertę, numerując je kolejno jako 3.1, 3.2, 3.3 itd.</w:t>
      </w:r>
    </w:p>
  </w:footnote>
  <w:footnote w:id="5">
    <w:p w14:paraId="529A46EB" w14:textId="5C93A5E7" w:rsidR="005F4BE6" w:rsidRPr="00E16C05" w:rsidRDefault="005F4BE6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Abonament za świadczenie usługi transmisji danych</w:t>
      </w:r>
      <w:r>
        <w:rPr>
          <w:sz w:val="16"/>
          <w:szCs w:val="16"/>
        </w:rPr>
        <w:t xml:space="preserve"> o przepustowości 100Mbps/100Mbps – </w:t>
      </w:r>
      <w:r w:rsidRPr="00951261">
        <w:rPr>
          <w:sz w:val="16"/>
          <w:szCs w:val="16"/>
        </w:rPr>
        <w:t xml:space="preserve">Wariant podstawowy </w:t>
      </w:r>
      <w:r>
        <w:rPr>
          <w:sz w:val="16"/>
          <w:szCs w:val="16"/>
        </w:rPr>
        <w:t>A</w:t>
      </w:r>
      <w:r w:rsidRPr="00E16C05">
        <w:rPr>
          <w:sz w:val="16"/>
          <w:szCs w:val="16"/>
        </w:rPr>
        <w:t>”</w:t>
      </w:r>
    </w:p>
  </w:footnote>
  <w:footnote w:id="6">
    <w:p w14:paraId="039F7C84" w14:textId="397ADABD" w:rsidR="005F4BE6" w:rsidRPr="00E16C05" w:rsidRDefault="005F4BE6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Abonament za świadczenie usługi transmisji danych</w:t>
      </w:r>
      <w:r>
        <w:rPr>
          <w:sz w:val="16"/>
          <w:szCs w:val="16"/>
        </w:rPr>
        <w:t xml:space="preserve"> o przepustowości 100Mbps/100Mbps – </w:t>
      </w:r>
      <w:r w:rsidRPr="009857CE">
        <w:rPr>
          <w:sz w:val="16"/>
          <w:szCs w:val="16"/>
        </w:rPr>
        <w:t xml:space="preserve">Wariant dodatkowy </w:t>
      </w:r>
      <w:r>
        <w:rPr>
          <w:sz w:val="16"/>
          <w:szCs w:val="16"/>
        </w:rPr>
        <w:t>B</w:t>
      </w:r>
      <w:r w:rsidRPr="00E16C05">
        <w:rPr>
          <w:sz w:val="16"/>
          <w:szCs w:val="16"/>
        </w:rPr>
        <w:t>”</w:t>
      </w:r>
    </w:p>
  </w:footnote>
  <w:footnote w:id="7">
    <w:p w14:paraId="187890F3" w14:textId="77777777" w:rsidR="005F4BE6" w:rsidRPr="00E16C05" w:rsidRDefault="005F4BE6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Jednorazowa opłata instalacyjna”</w:t>
      </w:r>
    </w:p>
  </w:footnote>
  <w:footnote w:id="8">
    <w:p w14:paraId="645D6835" w14:textId="280F634F" w:rsidR="005F4BE6" w:rsidRPr="00E16C05" w:rsidRDefault="005F4BE6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Abonament za zwiększenie przepustowości łącza o każde kolejne 50Mbps/50Mbps powyżej 100Mbps/100Mbps</w:t>
      </w:r>
      <w:r>
        <w:rPr>
          <w:sz w:val="16"/>
          <w:szCs w:val="16"/>
        </w:rPr>
        <w:t xml:space="preserve"> – </w:t>
      </w:r>
      <w:r w:rsidRPr="00951261">
        <w:rPr>
          <w:sz w:val="16"/>
          <w:szCs w:val="16"/>
        </w:rPr>
        <w:t xml:space="preserve">Wariant podstawowy </w:t>
      </w:r>
      <w:r>
        <w:rPr>
          <w:sz w:val="16"/>
          <w:szCs w:val="16"/>
        </w:rPr>
        <w:t xml:space="preserve"> A</w:t>
      </w:r>
      <w:r w:rsidRPr="00E16C05">
        <w:rPr>
          <w:sz w:val="16"/>
          <w:szCs w:val="16"/>
        </w:rPr>
        <w:t>”</w:t>
      </w:r>
    </w:p>
  </w:footnote>
  <w:footnote w:id="9">
    <w:p w14:paraId="6E73A05A" w14:textId="3F2987CB" w:rsidR="005F4BE6" w:rsidRPr="00E16C05" w:rsidRDefault="005F4BE6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Abonament za zwiększenie przepustowości łącza o każde kolejne 50Mbps/50Mbps powyżej 100Mbps/100Mbps</w:t>
      </w:r>
      <w:r>
        <w:rPr>
          <w:sz w:val="16"/>
          <w:szCs w:val="16"/>
        </w:rPr>
        <w:t xml:space="preserve"> – </w:t>
      </w:r>
      <w:r w:rsidRPr="009857CE">
        <w:rPr>
          <w:sz w:val="16"/>
          <w:szCs w:val="16"/>
        </w:rPr>
        <w:t xml:space="preserve">Wariant dodatkowy </w:t>
      </w:r>
      <w:r>
        <w:rPr>
          <w:sz w:val="16"/>
          <w:szCs w:val="16"/>
        </w:rPr>
        <w:t>B</w:t>
      </w:r>
      <w:r w:rsidRPr="00E16C05">
        <w:rPr>
          <w:sz w:val="16"/>
          <w:szCs w:val="16"/>
        </w:rPr>
        <w:t>”</w:t>
      </w:r>
    </w:p>
  </w:footnote>
  <w:footnote w:id="10">
    <w:p w14:paraId="06D6E481" w14:textId="77777777" w:rsidR="005F4BE6" w:rsidRPr="00E16C05" w:rsidRDefault="005F4BE6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Zestawienia dostępu na porcie 1 GE dla poziomu Ethernet”</w:t>
      </w:r>
    </w:p>
  </w:footnote>
  <w:footnote w:id="11">
    <w:p w14:paraId="7D08E1E1" w14:textId="77777777" w:rsidR="005F4BE6" w:rsidRPr="00E16C05" w:rsidRDefault="005F4BE6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Zestawienia dostępu na porcie 10 GE dla poziomu Ethernet”</w:t>
      </w:r>
    </w:p>
  </w:footnote>
  <w:footnote w:id="12">
    <w:p w14:paraId="02F11FAE" w14:textId="77777777" w:rsidR="005F4BE6" w:rsidRPr="001F05B5" w:rsidRDefault="005F4BE6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775910BA" w14:textId="77777777" w:rsidR="005F4BE6" w:rsidRPr="001F05B5" w:rsidRDefault="005F4BE6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4C412ECB" w:rsidR="005F4BE6" w:rsidRDefault="005F4BE6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0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7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42"/>
  </w:num>
  <w:num w:numId="6">
    <w:abstractNumId w:val="13"/>
  </w:num>
  <w:num w:numId="7">
    <w:abstractNumId w:val="62"/>
  </w:num>
  <w:num w:numId="8">
    <w:abstractNumId w:val="53"/>
  </w:num>
  <w:num w:numId="9">
    <w:abstractNumId w:val="48"/>
  </w:num>
  <w:num w:numId="10">
    <w:abstractNumId w:val="51"/>
  </w:num>
  <w:num w:numId="11">
    <w:abstractNumId w:val="65"/>
  </w:num>
  <w:num w:numId="12">
    <w:abstractNumId w:val="40"/>
  </w:num>
  <w:num w:numId="13">
    <w:abstractNumId w:val="57"/>
  </w:num>
  <w:num w:numId="14">
    <w:abstractNumId w:val="1"/>
  </w:num>
  <w:num w:numId="15">
    <w:abstractNumId w:val="39"/>
  </w:num>
  <w:num w:numId="16">
    <w:abstractNumId w:val="44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2"/>
  </w:num>
  <w:num w:numId="20">
    <w:abstractNumId w:val="15"/>
  </w:num>
  <w:num w:numId="21">
    <w:abstractNumId w:val="7"/>
  </w:num>
  <w:num w:numId="22">
    <w:abstractNumId w:val="22"/>
  </w:num>
  <w:num w:numId="23">
    <w:abstractNumId w:val="43"/>
  </w:num>
  <w:num w:numId="24">
    <w:abstractNumId w:val="34"/>
  </w:num>
  <w:num w:numId="25">
    <w:abstractNumId w:val="19"/>
  </w:num>
  <w:num w:numId="26">
    <w:abstractNumId w:val="49"/>
  </w:num>
  <w:num w:numId="27">
    <w:abstractNumId w:val="38"/>
  </w:num>
  <w:num w:numId="28">
    <w:abstractNumId w:val="28"/>
  </w:num>
  <w:num w:numId="29">
    <w:abstractNumId w:val="25"/>
  </w:num>
  <w:num w:numId="30">
    <w:abstractNumId w:val="64"/>
  </w:num>
  <w:num w:numId="31">
    <w:abstractNumId w:val="59"/>
  </w:num>
  <w:num w:numId="32">
    <w:abstractNumId w:val="4"/>
  </w:num>
  <w:num w:numId="33">
    <w:abstractNumId w:val="17"/>
  </w:num>
  <w:num w:numId="34">
    <w:abstractNumId w:val="63"/>
  </w:num>
  <w:num w:numId="35">
    <w:abstractNumId w:val="30"/>
  </w:num>
  <w:num w:numId="36">
    <w:abstractNumId w:val="2"/>
  </w:num>
  <w:num w:numId="37">
    <w:abstractNumId w:val="26"/>
  </w:num>
  <w:num w:numId="38">
    <w:abstractNumId w:val="29"/>
  </w:num>
  <w:num w:numId="39">
    <w:abstractNumId w:val="67"/>
  </w:num>
  <w:num w:numId="40">
    <w:abstractNumId w:val="18"/>
  </w:num>
  <w:num w:numId="41">
    <w:abstractNumId w:val="5"/>
  </w:num>
  <w:num w:numId="42">
    <w:abstractNumId w:val="50"/>
  </w:num>
  <w:num w:numId="43">
    <w:abstractNumId w:val="46"/>
  </w:num>
  <w:num w:numId="44">
    <w:abstractNumId w:val="14"/>
  </w:num>
  <w:num w:numId="45">
    <w:abstractNumId w:val="45"/>
  </w:num>
  <w:num w:numId="46">
    <w:abstractNumId w:val="37"/>
  </w:num>
  <w:num w:numId="47">
    <w:abstractNumId w:val="33"/>
  </w:num>
  <w:num w:numId="48">
    <w:abstractNumId w:val="21"/>
  </w:num>
  <w:num w:numId="49">
    <w:abstractNumId w:val="56"/>
  </w:num>
  <w:num w:numId="50">
    <w:abstractNumId w:val="11"/>
  </w:num>
  <w:num w:numId="51">
    <w:abstractNumId w:val="31"/>
  </w:num>
  <w:num w:numId="52">
    <w:abstractNumId w:val="54"/>
  </w:num>
  <w:num w:numId="53">
    <w:abstractNumId w:val="36"/>
  </w:num>
  <w:num w:numId="54">
    <w:abstractNumId w:val="55"/>
  </w:num>
  <w:num w:numId="55">
    <w:abstractNumId w:val="32"/>
  </w:num>
  <w:num w:numId="56">
    <w:abstractNumId w:val="27"/>
  </w:num>
  <w:num w:numId="57">
    <w:abstractNumId w:val="20"/>
  </w:num>
  <w:num w:numId="58">
    <w:abstractNumId w:val="8"/>
  </w:num>
  <w:num w:numId="59">
    <w:abstractNumId w:val="35"/>
  </w:num>
  <w:num w:numId="60">
    <w:abstractNumId w:val="24"/>
  </w:num>
  <w:num w:numId="61">
    <w:abstractNumId w:val="58"/>
  </w:num>
  <w:num w:numId="62">
    <w:abstractNumId w:val="6"/>
  </w:num>
  <w:num w:numId="63">
    <w:abstractNumId w:val="10"/>
  </w:num>
  <w:num w:numId="64">
    <w:abstractNumId w:val="3"/>
  </w:num>
  <w:num w:numId="65">
    <w:abstractNumId w:val="12"/>
  </w:num>
  <w:num w:numId="66">
    <w:abstractNumId w:val="23"/>
  </w:num>
  <w:num w:numId="67">
    <w:abstractNumId w:val="47"/>
  </w:num>
  <w:num w:numId="68">
    <w:abstractNumId w:val="60"/>
  </w:num>
  <w:num w:numId="69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3A5A"/>
    <w:rsid w:val="00054BB4"/>
    <w:rsid w:val="00054C1E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389E"/>
    <w:rsid w:val="000A3DD3"/>
    <w:rsid w:val="000A4B04"/>
    <w:rsid w:val="000A5566"/>
    <w:rsid w:val="000A5CEB"/>
    <w:rsid w:val="000A666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2AC8"/>
    <w:rsid w:val="000E40DB"/>
    <w:rsid w:val="000E53EA"/>
    <w:rsid w:val="000E5E3F"/>
    <w:rsid w:val="000E7FB9"/>
    <w:rsid w:val="000F0E6E"/>
    <w:rsid w:val="000F142E"/>
    <w:rsid w:val="000F182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30443"/>
    <w:rsid w:val="00231598"/>
    <w:rsid w:val="00232349"/>
    <w:rsid w:val="00232802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2A71"/>
    <w:rsid w:val="002C40BF"/>
    <w:rsid w:val="002C5B60"/>
    <w:rsid w:val="002C5F6A"/>
    <w:rsid w:val="002C5FDB"/>
    <w:rsid w:val="002D000B"/>
    <w:rsid w:val="002D0255"/>
    <w:rsid w:val="002D1541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2B9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3B77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173"/>
    <w:rsid w:val="004225DE"/>
    <w:rsid w:val="0042287D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3F6"/>
    <w:rsid w:val="004516E4"/>
    <w:rsid w:val="00451AFB"/>
    <w:rsid w:val="004534FC"/>
    <w:rsid w:val="004537CC"/>
    <w:rsid w:val="00453B67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C6FA0"/>
    <w:rsid w:val="004D04FE"/>
    <w:rsid w:val="004D07F0"/>
    <w:rsid w:val="004D0BF4"/>
    <w:rsid w:val="004D1644"/>
    <w:rsid w:val="004D1BE5"/>
    <w:rsid w:val="004D3688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10E4"/>
    <w:rsid w:val="004F32B2"/>
    <w:rsid w:val="004F46F7"/>
    <w:rsid w:val="004F4E1E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97B9A"/>
    <w:rsid w:val="006A04E5"/>
    <w:rsid w:val="006A2270"/>
    <w:rsid w:val="006A38EF"/>
    <w:rsid w:val="006A4571"/>
    <w:rsid w:val="006A660B"/>
    <w:rsid w:val="006A69CB"/>
    <w:rsid w:val="006A6C13"/>
    <w:rsid w:val="006B157D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CA7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1999"/>
    <w:rsid w:val="009121D7"/>
    <w:rsid w:val="0091235C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261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712BB"/>
    <w:rsid w:val="009724A2"/>
    <w:rsid w:val="00972A3B"/>
    <w:rsid w:val="00972D81"/>
    <w:rsid w:val="00974BB4"/>
    <w:rsid w:val="00975808"/>
    <w:rsid w:val="0097696E"/>
    <w:rsid w:val="00980555"/>
    <w:rsid w:val="0098534B"/>
    <w:rsid w:val="009857CE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59A"/>
    <w:rsid w:val="00A47723"/>
    <w:rsid w:val="00A50671"/>
    <w:rsid w:val="00A50B3F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304B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928"/>
    <w:rsid w:val="00B90F82"/>
    <w:rsid w:val="00B90FC7"/>
    <w:rsid w:val="00B91B52"/>
    <w:rsid w:val="00B92614"/>
    <w:rsid w:val="00B92C47"/>
    <w:rsid w:val="00B933D3"/>
    <w:rsid w:val="00B94E2D"/>
    <w:rsid w:val="00B96E0B"/>
    <w:rsid w:val="00B97265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C68E1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30DB"/>
    <w:rsid w:val="00E53406"/>
    <w:rsid w:val="00E54FC3"/>
    <w:rsid w:val="00E629C4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075D"/>
    <w:rsid w:val="00E91D09"/>
    <w:rsid w:val="00E9309F"/>
    <w:rsid w:val="00E95561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2E6E8-C9F3-4466-BB99-B0A802B5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8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3</cp:revision>
  <cp:lastPrinted>2018-07-09T11:07:00Z</cp:lastPrinted>
  <dcterms:created xsi:type="dcterms:W3CDTF">2018-12-06T13:05:00Z</dcterms:created>
  <dcterms:modified xsi:type="dcterms:W3CDTF">2018-12-06T13:06:00Z</dcterms:modified>
</cp:coreProperties>
</file>